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322" w14:textId="77777777" w:rsid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2F497D5B" w14:textId="77777777" w:rsidR="00086593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78B4A33" w14:textId="77777777" w:rsidR="00F83A78" w:rsidRPr="00F83A78" w:rsidRDefault="00F83A78" w:rsidP="00F83A78">
      <w:pPr>
        <w:shd w:val="clear" w:color="auto" w:fill="FFFFFF"/>
        <w:spacing w:after="0" w:line="240" w:lineRule="auto"/>
        <w:ind w:right="506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TRUČNO POVJERENSTVO GRADA KARLOVCA</w:t>
      </w:r>
    </w:p>
    <w:p w14:paraId="75AA50A1" w14:textId="77777777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21E422FB" w14:textId="235BA99F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KLASA: 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406-03/20-01/01</w:t>
      </w:r>
    </w:p>
    <w:p w14:paraId="481EBFA4" w14:textId="1231DB08" w:rsidR="00F83A78" w:rsidRPr="00F83A78" w:rsidRDefault="00F83A78" w:rsidP="00F83A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83A78">
        <w:rPr>
          <w:rFonts w:ascii="Times New Roman" w:hAnsi="Times New Roman" w:cs="Times New Roman"/>
          <w:bCs/>
          <w:spacing w:val="-2"/>
          <w:sz w:val="24"/>
          <w:szCs w:val="24"/>
        </w:rPr>
        <w:t>URBROJ: 2133</w:t>
      </w:r>
      <w:r w:rsidR="00B92DFA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1-03-0</w:t>
      </w:r>
      <w:r w:rsidR="00B92DFA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 w:rsidR="00963DBA">
        <w:rPr>
          <w:rFonts w:ascii="Times New Roman" w:hAnsi="Times New Roman" w:cs="Times New Roman"/>
          <w:bCs/>
          <w:spacing w:val="-2"/>
          <w:sz w:val="24"/>
          <w:szCs w:val="24"/>
        </w:rPr>
        <w:t>/04-</w:t>
      </w:r>
      <w:r w:rsidR="00B92DFA">
        <w:rPr>
          <w:rFonts w:ascii="Times New Roman" w:hAnsi="Times New Roman" w:cs="Times New Roman"/>
          <w:bCs/>
          <w:spacing w:val="-2"/>
          <w:sz w:val="24"/>
          <w:szCs w:val="24"/>
        </w:rPr>
        <w:t>23-</w:t>
      </w:r>
      <w:r w:rsidR="00263B14">
        <w:rPr>
          <w:rFonts w:ascii="Times New Roman" w:hAnsi="Times New Roman" w:cs="Times New Roman"/>
          <w:bCs/>
          <w:spacing w:val="-2"/>
          <w:sz w:val="24"/>
          <w:szCs w:val="24"/>
        </w:rPr>
        <w:t>16</w:t>
      </w:r>
    </w:p>
    <w:p w14:paraId="5EAAC2D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80221F3" w14:textId="0D250D1B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arlovac,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21C0">
        <w:rPr>
          <w:rFonts w:ascii="Times New Roman" w:hAnsi="Times New Roman" w:cs="Times New Roman"/>
          <w:spacing w:val="-1"/>
          <w:sz w:val="24"/>
          <w:szCs w:val="24"/>
        </w:rPr>
        <w:t>9.listopada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 xml:space="preserve"> 202</w:t>
      </w:r>
      <w:r w:rsidR="00B92DFA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963DB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od. </w:t>
      </w:r>
    </w:p>
    <w:p w14:paraId="64DD51AC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99330FE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ECB3D44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5FA2E00" w14:textId="30F907CE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 temelju Odluke gradonačeln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ika grada Karlovca, oznake KLAS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406-03/20-01/01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39C376BD" w14:textId="3A530238" w:rsidR="00F83A78" w:rsidRPr="00F83A78" w:rsidRDefault="00086593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RBROJ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: 2133/01-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03-01/04-20-1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d </w:t>
      </w:r>
      <w:r w:rsidR="00233BB7">
        <w:rPr>
          <w:rFonts w:ascii="Times New Roman" w:hAnsi="Times New Roman" w:cs="Times New Roman"/>
          <w:color w:val="000000"/>
          <w:spacing w:val="-1"/>
          <w:sz w:val="24"/>
          <w:szCs w:val="24"/>
        </w:rPr>
        <w:t>20.studenoga 2020.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od.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F83A78"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tručno povjerenstvo objavljuje</w:t>
      </w:r>
    </w:p>
    <w:p w14:paraId="1AAF081B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7D6A64F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0B70EE0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N A T J E Č A J </w:t>
      </w:r>
    </w:p>
    <w:p w14:paraId="59C2699C" w14:textId="77777777" w:rsidR="00F83A78" w:rsidRPr="00F83A78" w:rsidRDefault="00F83A78" w:rsidP="00F83A7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25A7565" w14:textId="3C6C931A" w:rsid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EDMET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kupljanje pisanih ponuda radi odabira najpovoljnije ponude za prodaju osobnog automobila marke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FIAT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tip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UNTO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model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1.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3 JTD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broj šasije </w:t>
      </w:r>
      <w:r w:rsidR="0060597F">
        <w:rPr>
          <w:rFonts w:ascii="Times New Roman" w:hAnsi="Times New Roman" w:cs="Times New Roman"/>
          <w:spacing w:val="-1"/>
          <w:sz w:val="24"/>
          <w:szCs w:val="24"/>
        </w:rPr>
        <w:t>ZFA19900000834273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godina proizvodnje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20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., snaga motora u k</w:t>
      </w:r>
      <w:r w:rsidR="00086593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55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radni obujam motora u cm3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1248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broj putnih mjesta za sjedenje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oblik karoserije: zatvoreni, boja vozila: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plava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efektom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5D0F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tanje putomjera: 132007 km,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u vlasništvu Grada Karlovca.</w:t>
      </w:r>
    </w:p>
    <w:p w14:paraId="201ADF5D" w14:textId="08D3D97F" w:rsidR="00484426" w:rsidRPr="00963DBA" w:rsidRDefault="00484426" w:rsidP="00484426">
      <w:pPr>
        <w:spacing w:after="0" w:line="240" w:lineRule="auto"/>
        <w:ind w:left="106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Vozilo nije registrirano </w:t>
      </w:r>
      <w:r w:rsidR="00963DBA" w:rsidRPr="00963DB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 nije u voznom stanju.</w:t>
      </w:r>
    </w:p>
    <w:p w14:paraId="33565080" w14:textId="77777777" w:rsidR="00F83A78" w:rsidRPr="00963DBA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115B09CE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RODAVATELJ: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Grad Karlovac, OIB 25654647153</w:t>
      </w:r>
    </w:p>
    <w:p w14:paraId="6C93EC5D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1DFA566" w14:textId="64D8AEFF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PO</w:t>
      </w:r>
      <w:r w:rsidR="00AD632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ČETNA PRODAJNA CIJENA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AUTOMOBILA: </w:t>
      </w:r>
      <w:r w:rsidR="00263B1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90</w:t>
      </w:r>
      <w:r w:rsidR="00B92D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€</w:t>
      </w:r>
      <w:r w:rsidR="006B158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(</w:t>
      </w:r>
      <w:r w:rsidR="00263B1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4.445</w:t>
      </w:r>
      <w:r w:rsidR="006B158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kn)</w:t>
      </w:r>
    </w:p>
    <w:p w14:paraId="7BD8E609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AFDD9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VJETI PRODAJE:</w:t>
      </w:r>
    </w:p>
    <w:p w14:paraId="077B2EAC" w14:textId="1ECB7695" w:rsidR="00F83A78" w:rsidRPr="00D17C77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avo sudjelovanja imaju sve pravne i fizičke osobe koje uplate jamčevinu u iznosu 10% od početne cijene na IBAN Grada Karlovca broj </w:t>
      </w:r>
      <w:r w:rsidRPr="00D17C77">
        <w:rPr>
          <w:rFonts w:ascii="Times New Roman" w:hAnsi="Times New Roman" w:cs="Times New Roman"/>
          <w:spacing w:val="-1"/>
          <w:sz w:val="24"/>
          <w:szCs w:val="24"/>
        </w:rPr>
        <w:t>HR7824000081817900000, model plaćanja HR68, u pozivu na broj odobrenja 77</w:t>
      </w:r>
      <w:r w:rsidR="00374A76">
        <w:rPr>
          <w:rFonts w:ascii="Times New Roman" w:hAnsi="Times New Roman" w:cs="Times New Roman"/>
          <w:spacing w:val="-1"/>
          <w:sz w:val="24"/>
          <w:szCs w:val="24"/>
        </w:rPr>
        <w:t>57</w:t>
      </w:r>
      <w:r w:rsidRPr="00D17C77">
        <w:rPr>
          <w:rFonts w:ascii="Times New Roman" w:hAnsi="Times New Roman" w:cs="Times New Roman"/>
          <w:spacing w:val="-1"/>
          <w:sz w:val="24"/>
          <w:szCs w:val="24"/>
        </w:rPr>
        <w:t>-OIB, s opisom plaćanja „jamčevina za natječaj“.</w:t>
      </w:r>
    </w:p>
    <w:p w14:paraId="1BBA2326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17C77">
        <w:rPr>
          <w:rFonts w:ascii="Times New Roman" w:hAnsi="Times New Roman" w:cs="Times New Roman"/>
          <w:spacing w:val="-1"/>
          <w:sz w:val="24"/>
          <w:szCs w:val="24"/>
        </w:rPr>
        <w:t xml:space="preserve">Izabranom ponuditelju uplaćeni iznos jamčevine uračunava se u ukupni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kupoprodajne cijene, dok se ostalim ponuditeljima ista vraća u nominalnom iznosu po okončanju postupka.</w:t>
      </w:r>
    </w:p>
    <w:p w14:paraId="4EE33827" w14:textId="579AC811" w:rsidR="00F83A78" w:rsidRPr="0062614E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interesirani ponuditelji mogu predmetni automobil razgledati svakog radnog dana u roku za podnošenje ponuda, uz prethodnu najavu 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 xml:space="preserve">prodavatelju </w:t>
      </w:r>
      <w:r w:rsidRPr="0062614E">
        <w:rPr>
          <w:rFonts w:ascii="Times New Roman" w:hAnsi="Times New Roman" w:cs="Times New Roman"/>
          <w:spacing w:val="-1"/>
          <w:sz w:val="24"/>
          <w:szCs w:val="24"/>
        </w:rPr>
        <w:t>(tel.</w:t>
      </w:r>
      <w:r w:rsidR="00B92DFA" w:rsidRPr="00B92DFA">
        <w:rPr>
          <w:rFonts w:ascii="Calibri" w:hAnsi="Calibri" w:cs="Calibri"/>
          <w:color w:val="000000"/>
          <w:lang w:val="en-US"/>
        </w:rPr>
        <w:t xml:space="preserve"> </w:t>
      </w:r>
      <w:r w:rsidR="00C354A5">
        <w:rPr>
          <w:rFonts w:ascii="Times New Roman" w:hAnsi="Times New Roman" w:cs="Times New Roman"/>
          <w:color w:val="000000"/>
          <w:sz w:val="24"/>
          <w:szCs w:val="24"/>
          <w:lang w:val="en-US"/>
        </w:rPr>
        <w:t>098 837 122</w:t>
      </w:r>
      <w:r w:rsidRPr="0062614E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DEE17B7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rodaja se provodi po načelu „viđeno-kupljeno“ te se isključuje svaka mogućnost prigovora na kvalitetu kupljenog vozila.</w:t>
      </w:r>
    </w:p>
    <w:p w14:paraId="3210C8BC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Ako ponuditelj čija je ponuda izabrana kao najpovoljnija odustane od kupnje, gubi pravo na povrat uplaćene jamčevine, a predmet prodaje bit će ponuđen sljedećem najpovoljnijem ponuditelju.</w:t>
      </w:r>
    </w:p>
    <w:p w14:paraId="48F1948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Kriterij za odabir najpovoljnije ponude je cijena, ponuditelj će o odabiru biti obaviješteni pisanim putem u zakonskom roku.</w:t>
      </w:r>
    </w:p>
    <w:p w14:paraId="76DB329D" w14:textId="4E60534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Kupac koji zaključi kupoprodajni ugovor za predmetni automobil dužan j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rije preuzimanja </w:t>
      </w:r>
      <w:r w:rsidR="00375927">
        <w:rPr>
          <w:rFonts w:ascii="Times New Roman" w:hAnsi="Times New Roman" w:cs="Times New Roman"/>
          <w:color w:val="000000"/>
          <w:spacing w:val="-1"/>
          <w:sz w:val="24"/>
          <w:szCs w:val="24"/>
        </w:rPr>
        <w:t>vozil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 roku od 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osam dana od dana sklapanja ugovor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uplatiti kupoprodajnu cijenu te snosi troškove poreza na promet i ovjere potpisa.</w:t>
      </w:r>
    </w:p>
    <w:p w14:paraId="5231A6BF" w14:textId="77777777" w:rsidR="00F83A78" w:rsidRPr="00F83A78" w:rsidRDefault="00F83A78" w:rsidP="00F83A78">
      <w:pPr>
        <w:spacing w:after="0" w:line="240" w:lineRule="auto"/>
        <w:ind w:left="1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D6D503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ADRŽAJ PONUDE:</w:t>
      </w:r>
    </w:p>
    <w:p w14:paraId="2DB6B5F3" w14:textId="77777777" w:rsidR="00F83A78" w:rsidRPr="00F83A78" w:rsidRDefault="00F83A78" w:rsidP="00F83A78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onuda mora sadržavati: </w:t>
      </w:r>
    </w:p>
    <w:p w14:paraId="556EE74B" w14:textId="220A0019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naziv i točnu adresu ponuditelja, OIB, te izvadak iz sudskog registra ili obrtnicu za pravne osobe, odnosno presliku osobne iskaznice za fizičku osobu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1AAC150B" w14:textId="74B28AE8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iznos ponude</w:t>
      </w:r>
      <w:r w:rsidR="00AD632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14:paraId="56B016F2" w14:textId="77777777" w:rsidR="00F83A78" w:rsidRPr="00F83A78" w:rsidRDefault="00F83A78" w:rsidP="00F83A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dokaz o uplaćenoj jamčevini</w:t>
      </w:r>
    </w:p>
    <w:p w14:paraId="3C6D147C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FB7B954" w14:textId="77777777" w:rsidR="00F83A78" w:rsidRPr="00F83A78" w:rsidRDefault="00F83A78" w:rsidP="00F83A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 DOSTAVU PONUDE</w:t>
      </w:r>
    </w:p>
    <w:p w14:paraId="064DB505" w14:textId="69E2B5A0" w:rsidR="00F83A78" w:rsidRPr="00F83A78" w:rsidRDefault="00F83A78" w:rsidP="00F83A78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>Natječaj je objavljen na službenim internet stranicama Grada Karlovc</w:t>
      </w:r>
      <w:r w:rsidR="00B92DFA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963D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na </w:t>
      </w:r>
      <w:r w:rsidR="002421C0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F13F3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="002421C0">
        <w:rPr>
          <w:rFonts w:ascii="Times New Roman" w:hAnsi="Times New Roman" w:cs="Times New Roman"/>
          <w:b/>
          <w:spacing w:val="-1"/>
          <w:sz w:val="24"/>
          <w:szCs w:val="24"/>
        </w:rPr>
        <w:t>.10.</w:t>
      </w:r>
      <w:r w:rsidR="00B92DFA">
        <w:rPr>
          <w:rFonts w:ascii="Times New Roman" w:hAnsi="Times New Roman" w:cs="Times New Roman"/>
          <w:b/>
          <w:spacing w:val="-1"/>
          <w:sz w:val="24"/>
          <w:szCs w:val="24"/>
        </w:rPr>
        <w:t>2023.</w:t>
      </w:r>
      <w:r w:rsidRPr="00F83A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.</w:t>
      </w:r>
    </w:p>
    <w:p w14:paraId="441725EF" w14:textId="1A390A92" w:rsidR="00963DBA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ok za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dostavu ponude je </w:t>
      </w:r>
      <w:r w:rsidR="00F13F3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4</w:t>
      </w:r>
      <w:r w:rsidR="002C2C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10.</w:t>
      </w:r>
      <w:r w:rsidR="00B92DF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023.god.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(</w:t>
      </w:r>
      <w:r w:rsidR="00F13F3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utorak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) do 12h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u pisarnicu Grada Karlovca</w:t>
      </w:r>
      <w:r w:rsidR="00963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, bez obzira na način dostave.</w:t>
      </w:r>
    </w:p>
    <w:p w14:paraId="6E262AB3" w14:textId="7D38E238" w:rsidR="00F83A78" w:rsidRPr="00F83A78" w:rsidRDefault="00F83A78" w:rsidP="00963DBA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>Ponude se predaju poštom preporučeno ili osobnom dostavom na adresu prodavatelja</w:t>
      </w:r>
      <w:r w:rsidR="00963DBA">
        <w:rPr>
          <w:rFonts w:ascii="Times New Roman" w:hAnsi="Times New Roman" w:cs="Times New Roman"/>
          <w:color w:val="000000"/>
          <w:spacing w:val="-1"/>
          <w:sz w:val="24"/>
          <w:szCs w:val="24"/>
        </w:rPr>
        <w:t>: Grad Karlovac, Banjavčićeva 9,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 naznakom „PONUDA ZA KUPNJU AUTOMOBILA </w:t>
      </w:r>
      <w:r w:rsidR="00CC34A9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597F">
        <w:rPr>
          <w:rFonts w:ascii="Times New Roman" w:hAnsi="Times New Roman" w:cs="Times New Roman"/>
          <w:color w:val="000000"/>
          <w:spacing w:val="-1"/>
          <w:sz w:val="24"/>
          <w:szCs w:val="24"/>
        </w:rPr>
        <w:t>FIAT PUNTO</w:t>
      </w:r>
      <w:r w:rsidRPr="00F83A78">
        <w:rPr>
          <w:rFonts w:ascii="Times New Roman" w:hAnsi="Times New Roman" w:cs="Times New Roman"/>
          <w:spacing w:val="-1"/>
          <w:sz w:val="24"/>
          <w:szCs w:val="24"/>
        </w:rPr>
        <w:t>“.</w:t>
      </w:r>
    </w:p>
    <w:p w14:paraId="49410379" w14:textId="77777777" w:rsidR="00F83A78" w:rsidRPr="00F83A78" w:rsidRDefault="00F83A78" w:rsidP="00F83A78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davatelj zadržava pravo da prihvati ili odbije svaku ponudu, poništi natječaj ili odbaci sve ponude u bilo koje vrijeme prije njihova konačnog prihvaćanja. Otvaranje ponuda nije javno i obavlja se na sjednici Stručnog povjerenstva. </w:t>
      </w:r>
    </w:p>
    <w:p w14:paraId="5E2F08E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D757ED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F90517B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E929ED2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E3AE89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EABAC36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STRUČNO POVJERENSTVO </w:t>
      </w:r>
    </w:p>
    <w:p w14:paraId="7AFA89C7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       GRADA KARLOVCA</w:t>
      </w:r>
    </w:p>
    <w:p w14:paraId="7884824A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14:paraId="0E873969" w14:textId="5C96556C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  <w:t xml:space="preserve">                       PREDSJEDNI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K</w:t>
      </w:r>
    </w:p>
    <w:p w14:paraId="74B2339A" w14:textId="5698B7D6" w:rsidR="00F83A78" w:rsidRPr="00F83A78" w:rsidRDefault="00F83A78" w:rsidP="00F83A7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F8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     </w:t>
      </w:r>
      <w:r w:rsidR="00CC34A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tjepan Mrežar, dipl.oec.</w:t>
      </w:r>
    </w:p>
    <w:p w14:paraId="73729F91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606B00" w14:textId="77777777" w:rsidR="00F83A78" w:rsidRPr="00F83A78" w:rsidRDefault="00F83A78" w:rsidP="00F83A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0F59314" w14:textId="77777777" w:rsidR="00F83A78" w:rsidRPr="00F83A78" w:rsidRDefault="00F83A78" w:rsidP="00F83A7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81822F5" w14:textId="77777777" w:rsidR="00F83A78" w:rsidRPr="00F83A78" w:rsidRDefault="00F83A78" w:rsidP="00F83A78">
      <w:pPr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9BE8177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3F0" w14:textId="77777777" w:rsidR="00F83A78" w:rsidRPr="00F83A78" w:rsidRDefault="00F83A78" w:rsidP="00F83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Dostaviti:</w:t>
      </w:r>
    </w:p>
    <w:p w14:paraId="33FC3F87" w14:textId="495C955C" w:rsidR="00F83A78" w:rsidRPr="00B92DFA" w:rsidRDefault="00B92DFA" w:rsidP="00B92DFA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Župančić</w:t>
      </w:r>
      <w:r w:rsidR="00F83A78" w:rsidRPr="00F83A78">
        <w:rPr>
          <w:rFonts w:ascii="Times New Roman" w:hAnsi="Times New Roman" w:cs="Times New Roman"/>
          <w:sz w:val="24"/>
          <w:szCs w:val="24"/>
        </w:rPr>
        <w:t>, e-mailom</w:t>
      </w:r>
    </w:p>
    <w:p w14:paraId="6F1DED64" w14:textId="77777777" w:rsidR="00F83A78" w:rsidRPr="00F83A78" w:rsidRDefault="00F83A78" w:rsidP="00F83A78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A78">
        <w:rPr>
          <w:rFonts w:ascii="Times New Roman" w:hAnsi="Times New Roman" w:cs="Times New Roman"/>
          <w:sz w:val="24"/>
          <w:szCs w:val="24"/>
        </w:rPr>
        <w:t>pismohrana</w:t>
      </w:r>
    </w:p>
    <w:p w14:paraId="61C71A9B" w14:textId="77777777" w:rsidR="00B94E5B" w:rsidRPr="006048B3" w:rsidRDefault="00B94E5B" w:rsidP="00B94E5B">
      <w:pPr>
        <w:tabs>
          <w:tab w:val="left" w:pos="3675"/>
        </w:tabs>
        <w:rPr>
          <w:rFonts w:ascii="Times New Roman" w:hAnsi="Times New Roman" w:cs="Times New Roman"/>
        </w:rPr>
      </w:pPr>
    </w:p>
    <w:sectPr w:rsidR="00B94E5B" w:rsidRPr="006048B3" w:rsidSect="00B94E5B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31D3" w14:textId="77777777" w:rsidR="00F008A4" w:rsidRDefault="00F008A4" w:rsidP="00883CD4">
      <w:pPr>
        <w:spacing w:after="0" w:line="240" w:lineRule="auto"/>
      </w:pPr>
      <w:r>
        <w:separator/>
      </w:r>
    </w:p>
  </w:endnote>
  <w:endnote w:type="continuationSeparator" w:id="0">
    <w:p w14:paraId="46B1F888" w14:textId="77777777" w:rsidR="00F008A4" w:rsidRDefault="00F008A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8EBE" w14:textId="521C1D39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CD018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opće poslov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BC6C6D8" w14:textId="77777777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0BC7" w14:textId="77777777" w:rsidR="00F008A4" w:rsidRDefault="00F008A4" w:rsidP="00883CD4">
      <w:pPr>
        <w:spacing w:after="0" w:line="240" w:lineRule="auto"/>
      </w:pPr>
      <w:r>
        <w:separator/>
      </w:r>
    </w:p>
  </w:footnote>
  <w:footnote w:type="continuationSeparator" w:id="0">
    <w:p w14:paraId="04B3D426" w14:textId="77777777" w:rsidR="00F008A4" w:rsidRDefault="00F008A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1EE7A4F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B3ADBEB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47CD33DC" wp14:editId="264B649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C139D5D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788CE35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65B7D6E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355F2E14" wp14:editId="1F778FB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6AE307A6" w14:textId="77777777" w:rsidTr="002D1ED7">
      <w:trPr>
        <w:trHeight w:val="437"/>
      </w:trPr>
      <w:tc>
        <w:tcPr>
          <w:tcW w:w="2874" w:type="dxa"/>
          <w:vAlign w:val="bottom"/>
        </w:tcPr>
        <w:p w14:paraId="37AFDCC3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48D0CF72" wp14:editId="0DB327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0B5008D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A950D6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2B7283"/>
    <w:multiLevelType w:val="hybridMultilevel"/>
    <w:tmpl w:val="1EE45CA6"/>
    <w:lvl w:ilvl="0" w:tplc="006C96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AE50E48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62C7435"/>
    <w:multiLevelType w:val="hybridMultilevel"/>
    <w:tmpl w:val="4FF6F9E0"/>
    <w:lvl w:ilvl="0" w:tplc="8EAA8EB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</w:lvl>
    <w:lvl w:ilvl="1" w:tplc="B5C4B324"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532688381">
    <w:abstractNumId w:val="3"/>
  </w:num>
  <w:num w:numId="2" w16cid:durableId="543057854">
    <w:abstractNumId w:val="2"/>
  </w:num>
  <w:num w:numId="3" w16cid:durableId="942759371">
    <w:abstractNumId w:val="1"/>
  </w:num>
  <w:num w:numId="4" w16cid:durableId="1405371154">
    <w:abstractNumId w:val="0"/>
  </w:num>
  <w:num w:numId="5" w16cid:durableId="1085484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971298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73"/>
    <w:rsid w:val="00000F06"/>
    <w:rsid w:val="0000106D"/>
    <w:rsid w:val="00001B78"/>
    <w:rsid w:val="0000526C"/>
    <w:rsid w:val="000062B6"/>
    <w:rsid w:val="000073AB"/>
    <w:rsid w:val="000108BC"/>
    <w:rsid w:val="00011283"/>
    <w:rsid w:val="00017C2D"/>
    <w:rsid w:val="00020902"/>
    <w:rsid w:val="00021B49"/>
    <w:rsid w:val="000239A7"/>
    <w:rsid w:val="00025B5B"/>
    <w:rsid w:val="0002738B"/>
    <w:rsid w:val="0002756E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593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17D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5E6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25D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BB7"/>
    <w:rsid w:val="00240073"/>
    <w:rsid w:val="00240814"/>
    <w:rsid w:val="00240B3E"/>
    <w:rsid w:val="00240B95"/>
    <w:rsid w:val="00240C49"/>
    <w:rsid w:val="00240D81"/>
    <w:rsid w:val="00240F32"/>
    <w:rsid w:val="002421C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B14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A01"/>
    <w:rsid w:val="002B0E66"/>
    <w:rsid w:val="002B34E3"/>
    <w:rsid w:val="002B38B0"/>
    <w:rsid w:val="002B66E3"/>
    <w:rsid w:val="002C11D9"/>
    <w:rsid w:val="002C2531"/>
    <w:rsid w:val="002C2C98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5F88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273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5E6"/>
    <w:rsid w:val="00335F37"/>
    <w:rsid w:val="003366BB"/>
    <w:rsid w:val="003377D5"/>
    <w:rsid w:val="00340A78"/>
    <w:rsid w:val="00343231"/>
    <w:rsid w:val="00343B0B"/>
    <w:rsid w:val="00343D7A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A76"/>
    <w:rsid w:val="00375927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426"/>
    <w:rsid w:val="00484A07"/>
    <w:rsid w:val="00484E3C"/>
    <w:rsid w:val="00486AC8"/>
    <w:rsid w:val="00487AB0"/>
    <w:rsid w:val="004922D7"/>
    <w:rsid w:val="00493320"/>
    <w:rsid w:val="0049372D"/>
    <w:rsid w:val="00494898"/>
    <w:rsid w:val="00496455"/>
    <w:rsid w:val="00496DFB"/>
    <w:rsid w:val="00496F4A"/>
    <w:rsid w:val="004A0670"/>
    <w:rsid w:val="004A076B"/>
    <w:rsid w:val="004A2F5A"/>
    <w:rsid w:val="004B047A"/>
    <w:rsid w:val="004B133F"/>
    <w:rsid w:val="004B1A58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0D6"/>
    <w:rsid w:val="004E5B76"/>
    <w:rsid w:val="004E68F4"/>
    <w:rsid w:val="004F1314"/>
    <w:rsid w:val="004F32F6"/>
    <w:rsid w:val="004F4BFE"/>
    <w:rsid w:val="004F4F22"/>
    <w:rsid w:val="004F5DDD"/>
    <w:rsid w:val="004F5E82"/>
    <w:rsid w:val="004F62A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320B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0FCA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597F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3E06"/>
    <w:rsid w:val="00624A2B"/>
    <w:rsid w:val="006253BC"/>
    <w:rsid w:val="00625651"/>
    <w:rsid w:val="0062614E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1D1"/>
    <w:rsid w:val="006A70FC"/>
    <w:rsid w:val="006B12E7"/>
    <w:rsid w:val="006B1383"/>
    <w:rsid w:val="006B158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166E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F50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FEB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3DBA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1825"/>
    <w:rsid w:val="00AC2BDF"/>
    <w:rsid w:val="00AC328D"/>
    <w:rsid w:val="00AC5036"/>
    <w:rsid w:val="00AC5D8B"/>
    <w:rsid w:val="00AC7D91"/>
    <w:rsid w:val="00AC7DA1"/>
    <w:rsid w:val="00AD264A"/>
    <w:rsid w:val="00AD632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9ED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2DFA"/>
    <w:rsid w:val="00B94E5B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D581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4A5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34A9"/>
    <w:rsid w:val="00CC7CE0"/>
    <w:rsid w:val="00CD0181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17C77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6CF"/>
    <w:rsid w:val="00D95549"/>
    <w:rsid w:val="00D9776B"/>
    <w:rsid w:val="00DA05CE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9"/>
    <w:rsid w:val="00E30141"/>
    <w:rsid w:val="00E301AE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21A8"/>
    <w:rsid w:val="00E523F5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8A4"/>
    <w:rsid w:val="00F00A89"/>
    <w:rsid w:val="00F0224B"/>
    <w:rsid w:val="00F03C6E"/>
    <w:rsid w:val="00F05DB1"/>
    <w:rsid w:val="00F06270"/>
    <w:rsid w:val="00F068EE"/>
    <w:rsid w:val="00F10272"/>
    <w:rsid w:val="00F102C5"/>
    <w:rsid w:val="00F13F38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3A7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35ED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ABBB2"/>
  <w15:docId w15:val="{677A1952-13A2-4890-A27B-1DE2039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9B304-3155-42E8-8309-4C0E72B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libor Šestak</cp:lastModifiedBy>
  <cp:revision>11</cp:revision>
  <cp:lastPrinted>2015-12-16T11:15:00Z</cp:lastPrinted>
  <dcterms:created xsi:type="dcterms:W3CDTF">2023-06-29T10:34:00Z</dcterms:created>
  <dcterms:modified xsi:type="dcterms:W3CDTF">2023-10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